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827" w:type="dxa"/>
        <w:jc w:val="center"/>
        <w:tblLayout w:type="fixed"/>
        <w:tblLook w:val="04A0" w:firstRow="1" w:lastRow="0" w:firstColumn="1" w:lastColumn="0" w:noHBand="0" w:noVBand="1"/>
      </w:tblPr>
      <w:tblGrid>
        <w:gridCol w:w="485"/>
        <w:gridCol w:w="552"/>
        <w:gridCol w:w="1269"/>
        <w:gridCol w:w="6"/>
        <w:gridCol w:w="1271"/>
        <w:gridCol w:w="1422"/>
        <w:gridCol w:w="1423"/>
        <w:gridCol w:w="1280"/>
        <w:gridCol w:w="1138"/>
        <w:gridCol w:w="1275"/>
        <w:gridCol w:w="6"/>
        <w:gridCol w:w="1423"/>
        <w:gridCol w:w="62"/>
        <w:gridCol w:w="1366"/>
        <w:gridCol w:w="1566"/>
        <w:gridCol w:w="6"/>
        <w:gridCol w:w="1277"/>
      </w:tblGrid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F1188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RSA ULUDAĞ ÜNİVERSİTESİ FEN EDEBİYAT FAKÜLTESİ KİMYA BÖLÜMÜ</w:t>
            </w:r>
          </w:p>
        </w:tc>
      </w:tr>
      <w:tr w:rsidR="00C47F86" w:rsidRPr="00C47F86" w:rsidTr="00B067CE">
        <w:trPr>
          <w:trHeight w:val="307"/>
          <w:jc w:val="center"/>
        </w:trPr>
        <w:tc>
          <w:tcPr>
            <w:tcW w:w="15827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C47F86" w:rsidRDefault="008D0D0F" w:rsidP="00C47F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 AKADEMİK YILI GÜZ</w:t>
            </w:r>
            <w:r w:rsidR="008F1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ÖNEMİ ÖRGÜN ÖĞRETİM DERS PROGRAMI</w:t>
            </w:r>
          </w:p>
        </w:tc>
      </w:tr>
      <w:tr w:rsidR="00A430CC" w:rsidRPr="00C47F86" w:rsidTr="00A977FB">
        <w:trPr>
          <w:trHeight w:val="662"/>
          <w:jc w:val="center"/>
        </w:trPr>
        <w:tc>
          <w:tcPr>
            <w:tcW w:w="10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A430CC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DERS SAATLERİ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1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188">
              <w:rPr>
                <w:rFonts w:ascii="Times New Roman" w:hAnsi="Times New Roman" w:cs="Times New Roman"/>
                <w:b/>
                <w:sz w:val="20"/>
                <w:szCs w:val="20"/>
              </w:rPr>
              <w:t>08:00-08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SAAT</w:t>
            </w:r>
          </w:p>
          <w:p w:rsidR="00C47F86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:50-09:35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40-10:2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30-11:15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Pr="00A430CC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6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CC">
              <w:rPr>
                <w:rFonts w:ascii="Times New Roman" w:hAnsi="Times New Roman" w:cs="Times New Roman"/>
                <w:b/>
                <w:sz w:val="16"/>
                <w:szCs w:val="16"/>
              </w:rPr>
              <w:t>12:05-12:50</w:t>
            </w:r>
          </w:p>
        </w:tc>
        <w:tc>
          <w:tcPr>
            <w:tcW w:w="128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SAAT</w:t>
            </w:r>
          </w:p>
          <w:p w:rsidR="008F1188" w:rsidRPr="008F1188" w:rsidRDefault="008F1188" w:rsidP="008F1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00-13:45</w:t>
            </w:r>
          </w:p>
        </w:tc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SAAT</w:t>
            </w:r>
          </w:p>
          <w:p w:rsidR="008F1188" w:rsidRPr="008F1188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:50-14:35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SAAT</w:t>
            </w:r>
          </w:p>
          <w:p w:rsidR="00B72907" w:rsidRPr="008F1188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:40-15:25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SAAT</w:t>
            </w:r>
          </w:p>
          <w:p w:rsidR="00B72907" w:rsidRPr="008F1188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-16:15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7F86" w:rsidRDefault="008F1188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SAAT</w:t>
            </w:r>
          </w:p>
          <w:p w:rsidR="00B72907" w:rsidRPr="008F1188" w:rsidRDefault="00B72907" w:rsidP="00B7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907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1 Genel Kimya I 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  <w:r w:rsidR="00BA7EC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Alttan alan ö</w:t>
            </w:r>
            <w:r w:rsidR="00BA7EC5" w:rsidRP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 için</w:t>
            </w:r>
          </w:p>
        </w:tc>
        <w:tc>
          <w:tcPr>
            <w:tcW w:w="27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MAT 1097 Gn. Matematik I (A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</w:t>
            </w:r>
            <w:proofErr w:type="spellEnd"/>
            <w:proofErr w:type="gram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Hacer Ö. AYNA</w:t>
            </w:r>
          </w:p>
          <w:p w:rsidR="00C65814" w:rsidRPr="00D8259B" w:rsidRDefault="002E29C0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C65814"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-323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FZK 1073 Genel Fizik I (A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M. AHMETOĞLU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C65814" w:rsidRPr="00B72907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MAT 1097 Gn. Matematik I (B)</w:t>
            </w:r>
          </w:p>
          <w:p w:rsidR="00C65814" w:rsidRPr="003F7815" w:rsidRDefault="003F7815" w:rsidP="00C6581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3F7815">
              <w:rPr>
                <w:rFonts w:ascii="Times New Roman" w:hAnsi="Times New Roman" w:cs="Times New Roman"/>
                <w:b/>
                <w:sz w:val="16"/>
                <w:szCs w:val="16"/>
              </w:rPr>
              <w:t>Arş.Gör</w:t>
            </w:r>
            <w:proofErr w:type="gramEnd"/>
            <w:r w:rsidRPr="003F7815">
              <w:rPr>
                <w:rFonts w:ascii="Times New Roman" w:hAnsi="Times New Roman" w:cs="Times New Roman"/>
                <w:b/>
                <w:sz w:val="16"/>
                <w:szCs w:val="16"/>
              </w:rPr>
              <w:t>.Dr</w:t>
            </w:r>
            <w:proofErr w:type="spellEnd"/>
            <w:r w:rsidRPr="003F7815">
              <w:rPr>
                <w:rFonts w:ascii="Times New Roman" w:hAnsi="Times New Roman" w:cs="Times New Roman"/>
                <w:b/>
                <w:sz w:val="16"/>
                <w:szCs w:val="16"/>
              </w:rPr>
              <w:t>. Fatma Ö. ERDOĞAN</w:t>
            </w:r>
          </w:p>
          <w:p w:rsidR="00C65814" w:rsidRPr="00D8259B" w:rsidRDefault="002E29C0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C65814"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-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FZK 1073 Genel Fizik I (B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C65814" w:rsidRPr="00B72907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right w:val="single" w:sz="18" w:space="0" w:color="auto"/>
            </w:tcBorders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9 Anorgan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B)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9 Anorgan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C)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ç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sen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utlu GENÇKAL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C65814" w:rsidRPr="00B72907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right w:val="single" w:sz="18" w:space="0" w:color="auto"/>
            </w:tcBorders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5 Analit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</w:t>
            </w:r>
            <w:r w:rsidR="00391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91C29" w:rsidRPr="00933BBC" w:rsidRDefault="00391C29" w:rsidP="00391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BC">
              <w:rPr>
                <w:rFonts w:ascii="Times New Roman" w:hAnsi="Times New Roman" w:cs="Times New Roman"/>
                <w:b/>
                <w:sz w:val="18"/>
                <w:szCs w:val="18"/>
              </w:rPr>
              <w:t>Prof. Dr. M. Haluk TÜRKDEMİR</w:t>
            </w:r>
          </w:p>
          <w:p w:rsidR="00C65814" w:rsidRPr="00D8259B" w:rsidRDefault="00391C29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65814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5 Analit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I </w:t>
            </w:r>
            <w:r w:rsidR="00391C29">
              <w:rPr>
                <w:rFonts w:ascii="Times New Roman" w:hAnsi="Times New Roman" w:cs="Times New Roman"/>
                <w:b/>
                <w:sz w:val="18"/>
                <w:szCs w:val="18"/>
              </w:rPr>
              <w:t>(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814" w:rsidRPr="00C47F86" w:rsidTr="00A977FB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C65814" w:rsidRPr="00B72907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lysis (B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C65814" w:rsidRPr="00D8259B" w:rsidRDefault="00EE55CA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="00C65814"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lysis (A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2994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C65814" w:rsidRPr="001901FC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KIM 3001 Fizikokimya I (A)</w:t>
            </w:r>
          </w:p>
          <w:p w:rsidR="00C65814" w:rsidRPr="001901FC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65814" w:rsidRPr="00C47F86" w:rsidTr="00A977FB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C65814" w:rsidRPr="00B72907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C65814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4" w:type="dxa"/>
            <w:gridSpan w:val="3"/>
            <w:shd w:val="clear" w:color="auto" w:fill="EAF1DD" w:themeFill="accent3" w:themeFillTint="33"/>
          </w:tcPr>
          <w:p w:rsidR="00B17548" w:rsidRPr="001901FC" w:rsidRDefault="00B17548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KIM 3001 Fizikokimya I (B)</w:t>
            </w:r>
          </w:p>
          <w:p w:rsidR="00B17548" w:rsidRPr="001901FC" w:rsidRDefault="00B17548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C65814" w:rsidRPr="00D8259B" w:rsidRDefault="00B17548" w:rsidP="00B175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977FB" w:rsidRPr="00C47F86" w:rsidTr="00F74B00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A977FB" w:rsidRPr="00B72907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textDirection w:val="btLr"/>
          </w:tcPr>
          <w:p w:rsidR="00A977FB" w:rsidRPr="00D1518C" w:rsidRDefault="00A977FB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518C">
              <w:rPr>
                <w:rFonts w:ascii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77FB" w:rsidRPr="00D8259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A977FB" w:rsidRPr="00D8259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977F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 4007 NMR </w:t>
            </w:r>
            <w:proofErr w:type="spellStart"/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>Spectroscopy</w:t>
            </w:r>
            <w:proofErr w:type="spellEnd"/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proofErr w:type="spellStart"/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143E0C">
              <w:rPr>
                <w:rFonts w:ascii="Times New Roman" w:hAnsi="Times New Roman" w:cs="Times New Roman"/>
                <w:b/>
                <w:sz w:val="16"/>
                <w:szCs w:val="16"/>
              </w:rPr>
              <w:t>Chemistry</w:t>
            </w:r>
            <w:proofErr w:type="spellEnd"/>
          </w:p>
          <w:p w:rsidR="00A977F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A977FB" w:rsidRPr="00143E0C" w:rsidRDefault="002E29C0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EE55CA">
              <w:rPr>
                <w:rFonts w:ascii="Times New Roman" w:hAnsi="Times New Roman" w:cs="Times New Roman"/>
                <w:b/>
                <w:sz w:val="18"/>
                <w:szCs w:val="18"/>
              </w:rPr>
              <w:t>-319</w:t>
            </w:r>
            <w:r w:rsidR="00A977F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42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77F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 4057 </w:t>
            </w:r>
            <w:proofErr w:type="spellStart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>Infrared</w:t>
            </w:r>
            <w:proofErr w:type="spellEnd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>Spectroscopy</w:t>
            </w:r>
            <w:proofErr w:type="spellEnd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n </w:t>
            </w:r>
            <w:proofErr w:type="spellStart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>Organic</w:t>
            </w:r>
            <w:proofErr w:type="spellEnd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74119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em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  <w:p w:rsidR="00A977FB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A977FB" w:rsidRPr="00374119" w:rsidRDefault="00A977FB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4277" w:type="dxa"/>
            <w:gridSpan w:val="5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46E2" w:rsidRDefault="007246E2" w:rsidP="007246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4009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7246E2" w:rsidRDefault="007246E2" w:rsidP="007246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D467F1" w:rsidRPr="00D8259B" w:rsidRDefault="007246E2" w:rsidP="007246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5 Genel Kimya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I (A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ILMAZ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A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  <w:tc>
          <w:tcPr>
            <w:tcW w:w="4277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1001 Genel Kimya I (A)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-325) </w:t>
            </w:r>
            <w:r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2018-2019 </w:t>
            </w:r>
            <w:r w:rsid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Girişli ö</w:t>
            </w:r>
            <w:r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ler için</w:t>
            </w: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B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4277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1001 Genel Kimya I (B)</w:t>
            </w:r>
          </w:p>
          <w:p w:rsidR="00C65814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C65814" w:rsidRPr="00D8259B" w:rsidRDefault="00E76AE8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3</w:t>
            </w:r>
            <w:r w:rsidR="00C6581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C65814"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2018-2019 </w:t>
            </w:r>
            <w:r w:rsid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Girişli ö</w:t>
            </w:r>
            <w:r w:rsidR="00C65814"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ler için</w:t>
            </w:r>
          </w:p>
        </w:tc>
      </w:tr>
      <w:tr w:rsidR="00C65814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C65814" w:rsidRPr="00B72907" w:rsidRDefault="00C65814" w:rsidP="00C658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C)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3000" w:type="dxa"/>
            <w:gridSpan w:val="4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C65814" w:rsidRPr="00D8259B" w:rsidRDefault="00C65814" w:rsidP="00C658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</w:tcPr>
          <w:p w:rsidR="007E5BBD" w:rsidRPr="00D8259B" w:rsidRDefault="007E5BBD" w:rsidP="007E5BBD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KIM2011 Org. Kimya I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E2153A">
              <w:rPr>
                <w:rFonts w:ascii="Times New Roman" w:hAnsi="Times New Roman" w:cs="Times New Roman"/>
                <w:b/>
                <w:sz w:val="18"/>
                <w:szCs w:val="18"/>
              </w:rPr>
              <w:t>329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4" w:type="dxa"/>
            <w:gridSpan w:val="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C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</w:tcPr>
          <w:p w:rsidR="007E5BBD" w:rsidRPr="00D8259B" w:rsidRDefault="007E5BBD" w:rsidP="007E5BBD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KIM2011 Orga. Kimya I (B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B)</w:t>
            </w:r>
          </w:p>
          <w:p w:rsidR="007E5BBD" w:rsidRPr="00683D96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D96">
              <w:rPr>
                <w:rFonts w:ascii="Times New Roman" w:hAnsi="Times New Roman" w:cs="Times New Roman"/>
                <w:b/>
                <w:sz w:val="16"/>
                <w:szCs w:val="16"/>
              </w:rPr>
              <w:t>Prof. Dr. M. Haluk TÜRKDEMİ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</w:tcPr>
          <w:p w:rsidR="007E5BBD" w:rsidRPr="00933BBC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BC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391C2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M 2005 Analitik Kimya </w:t>
            </w:r>
            <w:proofErr w:type="spellStart"/>
            <w:r w:rsidR="00391C29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="00391C29">
              <w:rPr>
                <w:rFonts w:ascii="Times New Roman" w:hAnsi="Times New Roman" w:cs="Times New Roman"/>
                <w:b/>
                <w:sz w:val="18"/>
                <w:szCs w:val="18"/>
              </w:rPr>
              <w:t>. I (A</w:t>
            </w:r>
            <w:r w:rsidRPr="00933BB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91C29" w:rsidRDefault="00391C29" w:rsidP="00391C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BC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textDirection w:val="btLr"/>
          </w:tcPr>
          <w:p w:rsidR="007E5BBD" w:rsidRPr="00B01AE6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1AE6">
              <w:rPr>
                <w:rFonts w:ascii="Times New Roman" w:hAnsi="Times New Roman" w:cs="Times New Roman"/>
                <w:b/>
                <w:sz w:val="16"/>
                <w:szCs w:val="16"/>
              </w:rPr>
              <w:t>3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ysis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A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L-314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856B4" w:rsidRPr="00C47F86" w:rsidTr="005B366F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0856B4" w:rsidRPr="00B72907" w:rsidRDefault="000856B4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0856B4" w:rsidRPr="00B72907" w:rsidRDefault="000856B4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2546" w:type="dxa"/>
            <w:gridSpan w:val="3"/>
            <w:tcBorders>
              <w:left w:val="single" w:sz="18" w:space="0" w:color="auto"/>
            </w:tcBorders>
          </w:tcPr>
          <w:p w:rsidR="000856B4" w:rsidRPr="00D8259B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KIM 4001 Endüstriyel Kim. I</w:t>
            </w:r>
          </w:p>
          <w:p w:rsidR="000856B4" w:rsidRPr="00D8259B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0856B4" w:rsidRPr="00D8259B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4125" w:type="dxa"/>
            <w:gridSpan w:val="3"/>
            <w:tcBorders>
              <w:right w:val="single" w:sz="18" w:space="0" w:color="auto"/>
            </w:tcBorders>
          </w:tcPr>
          <w:p w:rsidR="000856B4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405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cal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0856B4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0856B4" w:rsidRPr="00D8259B" w:rsidRDefault="00A453D5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</w:t>
            </w:r>
            <w:r w:rsidR="000856B4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842" w:type="dxa"/>
            <w:gridSpan w:val="4"/>
            <w:tcBorders>
              <w:left w:val="single" w:sz="18" w:space="0" w:color="auto"/>
            </w:tcBorders>
          </w:tcPr>
          <w:p w:rsidR="001C7640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404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yoorgani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Kimya</w:t>
            </w:r>
          </w:p>
          <w:p w:rsidR="001C7640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0856B4" w:rsidRPr="00D8259B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4277" w:type="dxa"/>
            <w:gridSpan w:val="5"/>
            <w:tcBorders>
              <w:right w:val="single" w:sz="18" w:space="0" w:color="auto"/>
            </w:tcBorders>
          </w:tcPr>
          <w:p w:rsidR="000856B4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29 Koordinasyon Kimyası</w:t>
            </w:r>
          </w:p>
          <w:p w:rsidR="000856B4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Üyesi Ceyda İÇSEL</w:t>
            </w:r>
          </w:p>
          <w:p w:rsidR="000856B4" w:rsidRPr="00D8259B" w:rsidRDefault="000856B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</w:tr>
      <w:tr w:rsidR="007E5BBD" w:rsidRPr="00C47F86" w:rsidTr="00A977FB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ÇARŞAMBA</w:t>
            </w:r>
          </w:p>
        </w:tc>
        <w:tc>
          <w:tcPr>
            <w:tcW w:w="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3968" w:type="dxa"/>
            <w:gridSpan w:val="4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1001 Genel Kimya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D-325) </w:t>
            </w:r>
            <w:r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2018-2019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Girişli ö</w:t>
            </w:r>
            <w:r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ler için</w:t>
            </w:r>
          </w:p>
        </w:tc>
        <w:tc>
          <w:tcPr>
            <w:tcW w:w="27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5 Genel Kimya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I (B)</w:t>
            </w:r>
          </w:p>
          <w:p w:rsidR="007E5BBD" w:rsidRPr="00D8259B" w:rsidRDefault="008F4A1E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  <w:tc>
          <w:tcPr>
            <w:tcW w:w="128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1001 Genel Kimya I (B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7E5BBD" w:rsidRPr="00D8259B" w:rsidRDefault="0093556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3</w:t>
            </w:r>
            <w:r w:rsidR="007E5BB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7E5BBD"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2018-2019 </w:t>
            </w:r>
            <w:r w:rsidR="007E5BBD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Girişli ö</w:t>
            </w:r>
            <w:r w:rsidR="007E5BBD" w:rsidRPr="000F0AF3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ler için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B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7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Scientific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glish (C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11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13 Organ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BB">
              <w:rPr>
                <w:rFonts w:ascii="Times New Roman" w:hAnsi="Times New Roman" w:cs="Times New Roman"/>
                <w:b/>
                <w:sz w:val="16"/>
                <w:szCs w:val="16"/>
              </w:rPr>
              <w:t>KIM 2007 Anorganik Kimya I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7E5BBD" w:rsidRPr="00D270B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570BF">
              <w:rPr>
                <w:rFonts w:ascii="Times New Roman" w:hAnsi="Times New Roman" w:cs="Times New Roman"/>
                <w:b/>
                <w:sz w:val="18"/>
                <w:szCs w:val="18"/>
              </w:rPr>
              <w:t>323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994" w:type="dxa"/>
            <w:gridSpan w:val="3"/>
          </w:tcPr>
          <w:p w:rsidR="007E5BBD" w:rsidRPr="00D8259B" w:rsidRDefault="007E5BBD" w:rsidP="007E5BBD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KIM2011 Org. Kimya I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IM 2007 Anorganik Kimya I (B</w:t>
            </w:r>
            <w:r w:rsidRPr="00D270B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2994" w:type="dxa"/>
            <w:gridSpan w:val="3"/>
          </w:tcPr>
          <w:p w:rsidR="007E5BBD" w:rsidRPr="00D8259B" w:rsidRDefault="007E5BBD" w:rsidP="007E5BBD">
            <w:pPr>
              <w:ind w:left="26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KIM2011 Orga. Kimya I (B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EAF1DD" w:themeFill="accent3" w:themeFillTint="33"/>
          </w:tcPr>
          <w:p w:rsidR="007E5BBD" w:rsidRPr="001901FC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KIM 3001 Fizikokimya I (A)</w:t>
            </w:r>
          </w:p>
          <w:p w:rsidR="007E5BBD" w:rsidRPr="001901FC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7E5BBD" w:rsidRPr="00D8259B" w:rsidRDefault="00702AF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</w:t>
            </w:r>
            <w:r w:rsidR="0093556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7E5BBD"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3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ysis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B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L-314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EAF1DD" w:themeFill="accent3" w:themeFillTint="33"/>
          </w:tcPr>
          <w:p w:rsidR="007E5BBD" w:rsidRPr="001901FC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KIM 3001 Fizikokimya I (B)</w:t>
            </w:r>
          </w:p>
          <w:p w:rsidR="007E5BBD" w:rsidRPr="001901FC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7E5BBD" w:rsidRPr="00D8259B" w:rsidRDefault="00702AF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="007E5BBD"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23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841C9" w:rsidRPr="00C47F86" w:rsidTr="00F92C07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B841C9" w:rsidRPr="00B72907" w:rsidRDefault="00B841C9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textDirection w:val="btLr"/>
          </w:tcPr>
          <w:p w:rsidR="00B841C9" w:rsidRPr="00DC311A" w:rsidRDefault="00B841C9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311A">
              <w:rPr>
                <w:rFonts w:ascii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3968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:rsidR="00B841C9" w:rsidRPr="00C96DE9" w:rsidRDefault="00C96DE9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6DE9">
              <w:rPr>
                <w:rFonts w:ascii="Times New Roman" w:hAnsi="Times New Roman" w:cs="Times New Roman"/>
                <w:b/>
                <w:sz w:val="16"/>
                <w:szCs w:val="16"/>
              </w:rPr>
              <w:t>KIM 4045 Tekstil Yardımcı Kimyasal Maddeleri</w:t>
            </w:r>
          </w:p>
          <w:p w:rsidR="00C96DE9" w:rsidRDefault="00C96DE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Ayhan YILDIRIM</w:t>
            </w:r>
          </w:p>
          <w:p w:rsidR="00DE62A0" w:rsidRPr="00D8259B" w:rsidRDefault="00DE62A0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Seminer Odası)</w:t>
            </w:r>
          </w:p>
        </w:tc>
        <w:tc>
          <w:tcPr>
            <w:tcW w:w="384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B841C9" w:rsidRDefault="00B841C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53 Kimyasal Kinetik</w:t>
            </w:r>
          </w:p>
          <w:p w:rsidR="00B841C9" w:rsidRPr="001901FC" w:rsidRDefault="00B841C9" w:rsidP="00B84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B841C9" w:rsidRPr="00D8259B" w:rsidRDefault="00B841C9" w:rsidP="00B841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</w:t>
            </w:r>
            <w:r w:rsidRPr="001901F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4132" w:type="dxa"/>
            <w:gridSpan w:val="5"/>
            <w:tcBorders>
              <w:left w:val="single" w:sz="18" w:space="0" w:color="auto"/>
              <w:bottom w:val="single" w:sz="4" w:space="0" w:color="auto"/>
            </w:tcBorders>
          </w:tcPr>
          <w:p w:rsidR="00B841C9" w:rsidRDefault="00B841C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13 Çevre Analitik Kimyası</w:t>
            </w:r>
          </w:p>
          <w:p w:rsidR="00B841C9" w:rsidRDefault="00B841C9" w:rsidP="000F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B841C9" w:rsidRPr="00D8259B" w:rsidRDefault="00B841C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B841C9" w:rsidRPr="00D8259B" w:rsidRDefault="00B841C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B841C9" w:rsidRPr="00D8259B" w:rsidRDefault="00B841C9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552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1 Genel Kimya I 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  <w:r w:rsidRP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Alttan alan ö</w:t>
            </w:r>
            <w:r w:rsidRPr="00BA7EC5"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ğrenci için</w:t>
            </w:r>
          </w:p>
        </w:tc>
        <w:tc>
          <w:tcPr>
            <w:tcW w:w="27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MAT 1097 Gn. Matematik I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r.Öğrt.Üyesi</w:t>
            </w:r>
            <w:proofErr w:type="spellEnd"/>
            <w:proofErr w:type="gram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Hacer Ö. AYNA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G-323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FZK 1073 Genel Fizik I (A-Gr.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M. AHMETOĞLU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5)</w:t>
            </w:r>
          </w:p>
        </w:tc>
        <w:tc>
          <w:tcPr>
            <w:tcW w:w="1428" w:type="dxa"/>
            <w:gridSpan w:val="2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MAT 1097 Gn. Matematik I (B)</w:t>
            </w:r>
          </w:p>
          <w:p w:rsidR="007E5BBD" w:rsidRPr="00D8259B" w:rsidRDefault="005D33BE" w:rsidP="007E5B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ş.Gör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Dr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 Fatma Ö. ERDOĞAN</w:t>
            </w:r>
          </w:p>
          <w:p w:rsidR="007E5BBD" w:rsidRPr="00D8259B" w:rsidRDefault="00B00627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 w:rsidR="007E5BBD"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-325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FZK 1073 Genel Fizik I (B-Gr.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Orhan GÜRLE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3)</w:t>
            </w:r>
          </w:p>
        </w:tc>
        <w:tc>
          <w:tcPr>
            <w:tcW w:w="1428" w:type="dxa"/>
            <w:gridSpan w:val="2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09 Anorgan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 YILMAZ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8" w:type="dxa"/>
            <w:gridSpan w:val="6"/>
            <w:tcBorders>
              <w:lef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2013 Organik 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B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Mustafa TAVASLI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2622" w:rsidRPr="00C47F86" w:rsidTr="001F1DF7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9D2622" w:rsidRPr="00B72907" w:rsidRDefault="009D2622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9D2622" w:rsidRPr="00B72907" w:rsidRDefault="009D2622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shd w:val="clear" w:color="auto" w:fill="EAF1DD" w:themeFill="accent3" w:themeFillTint="33"/>
          </w:tcPr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lysis (A)</w:t>
            </w:r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nalysis (B)</w:t>
            </w:r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Doç. Dr. Saliha ŞAHİN</w:t>
            </w:r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04" w:type="dxa"/>
            <w:gridSpan w:val="3"/>
            <w:tcBorders>
              <w:left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9D2622" w:rsidRPr="00D8259B" w:rsidRDefault="009D2622" w:rsidP="009D26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9D2622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3 Metal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uran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YILMAZ</w:t>
            </w:r>
          </w:p>
          <w:p w:rsidR="009D2622" w:rsidRPr="00D8259B" w:rsidRDefault="009D262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329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 w:val="restart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arbonio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emistry</w:t>
            </w:r>
            <w:proofErr w:type="spellEnd"/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Necdet COŞKU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vMerge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7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11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inciples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ochemistry</w:t>
            </w:r>
            <w:proofErr w:type="spellEnd"/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ilgen OSMA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60DF4" w:rsidRPr="00C47F86" w:rsidTr="001C00F9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F60DF4" w:rsidRPr="00B72907" w:rsidRDefault="00F60DF4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F60DF4" w:rsidRPr="00B72907" w:rsidRDefault="00F60DF4" w:rsidP="007E5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8" w:type="dxa"/>
            <w:gridSpan w:val="4"/>
            <w:tcBorders>
              <w:left w:val="single" w:sz="18" w:space="0" w:color="auto"/>
              <w:bottom w:val="single" w:sz="18" w:space="0" w:color="auto"/>
            </w:tcBorders>
          </w:tcPr>
          <w:p w:rsidR="00F60DF4" w:rsidRDefault="00F60DF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17 Endüstriyel Analizler</w:t>
            </w:r>
          </w:p>
          <w:p w:rsidR="00F60DF4" w:rsidRPr="00933BBC" w:rsidRDefault="00F60DF4" w:rsidP="00F6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3BBC">
              <w:rPr>
                <w:rFonts w:ascii="Times New Roman" w:hAnsi="Times New Roman" w:cs="Times New Roman"/>
                <w:b/>
                <w:sz w:val="18"/>
                <w:szCs w:val="18"/>
              </w:rPr>
              <w:t>Prof. Dr. M. Haluk TÜRKDEMİR</w:t>
            </w:r>
          </w:p>
          <w:p w:rsidR="00F60DF4" w:rsidRPr="00D8259B" w:rsidRDefault="00F60DF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384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F60DF4" w:rsidRDefault="00CB725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37 Polimer Kimyası</w:t>
            </w:r>
          </w:p>
          <w:p w:rsidR="00CB7254" w:rsidRDefault="00CB725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li KARA</w:t>
            </w:r>
          </w:p>
          <w:p w:rsidR="00CB7254" w:rsidRPr="00D8259B" w:rsidRDefault="00CB725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  <w:tc>
          <w:tcPr>
            <w:tcW w:w="127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60DF4" w:rsidRPr="00D8259B" w:rsidRDefault="00F60DF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23" w:type="dxa"/>
            <w:gridSpan w:val="5"/>
            <w:tcBorders>
              <w:left w:val="single" w:sz="4" w:space="0" w:color="auto"/>
              <w:bottom w:val="single" w:sz="18" w:space="0" w:color="auto"/>
            </w:tcBorders>
          </w:tcPr>
          <w:p w:rsidR="00F60DF4" w:rsidRPr="00D8259B" w:rsidRDefault="00F60DF4" w:rsidP="00F60D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83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F60DF4" w:rsidRPr="00D8259B" w:rsidRDefault="00F60DF4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UMA</w:t>
            </w:r>
          </w:p>
        </w:tc>
        <w:tc>
          <w:tcPr>
            <w:tcW w:w="552" w:type="dxa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7E5BBD" w:rsidRPr="000969E5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69E5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1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TA 101 AİİT I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BBD" w:rsidRPr="00D8259B" w:rsidRDefault="00702AF2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="00E61E1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03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UD 101 Türk Dili I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E5BBD" w:rsidRPr="00D8259B" w:rsidRDefault="00E61E11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  <w:tc>
          <w:tcPr>
            <w:tcW w:w="11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0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1005 Genel Kimya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I (C)</w:t>
            </w:r>
          </w:p>
          <w:p w:rsidR="007E5BBD" w:rsidRPr="00D8259B" w:rsidRDefault="001C17B7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Gani KOZA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G-4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7E5BBD" w:rsidRPr="008F1188" w:rsidRDefault="007E5BBD" w:rsidP="007E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270BB">
              <w:rPr>
                <w:rFonts w:ascii="Times New Roman" w:hAnsi="Times New Roman" w:cs="Times New Roman"/>
                <w:b/>
                <w:sz w:val="16"/>
                <w:szCs w:val="16"/>
              </w:rPr>
              <w:t>KIM 2007 Anorganik Kimya I (A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Prof. Dr. Veysel T. YILMAZ</w:t>
            </w:r>
          </w:p>
          <w:p w:rsidR="007E5BBD" w:rsidRPr="00D270BB" w:rsidRDefault="007E5BBD" w:rsidP="00FD40D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702AF2">
              <w:rPr>
                <w:rFonts w:ascii="Times New Roman" w:hAnsi="Times New Roman" w:cs="Times New Roman"/>
                <w:b/>
                <w:sz w:val="18"/>
                <w:szCs w:val="18"/>
              </w:rPr>
              <w:t>32</w:t>
            </w:r>
            <w:r w:rsidR="00FD40D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Belgin İZGİ</w:t>
            </w:r>
          </w:p>
          <w:p w:rsidR="007E5BBD" w:rsidRPr="00D8259B" w:rsidRDefault="00E61E11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</w:t>
            </w:r>
            <w:r w:rsidR="007E5BB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1" w:type="dxa"/>
            <w:gridSpan w:val="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C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Elif TÜMAY ÖZE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9)</w:t>
            </w:r>
          </w:p>
        </w:tc>
        <w:tc>
          <w:tcPr>
            <w:tcW w:w="2849" w:type="dxa"/>
            <w:gridSpan w:val="3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GS 201 İş Sağlığı ve Güvenliği I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Nevin Arıkan ÖLMEZ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5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7E5BBD" w:rsidRPr="008F1188" w:rsidRDefault="007E5BBD" w:rsidP="007E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9" w:type="dxa"/>
            <w:gridSpan w:val="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IM 2007 Anorganik Kimya I (B</w:t>
            </w:r>
            <w:r w:rsidRPr="00D270BB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ahmiy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YDIN</w:t>
            </w:r>
          </w:p>
          <w:p w:rsidR="007E5BBD" w:rsidRPr="00D8259B" w:rsidRDefault="00E61E11" w:rsidP="00FD40D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</w:t>
            </w:r>
            <w:r w:rsidR="00FD40DD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7E5BB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703" w:type="dxa"/>
            <w:gridSpan w:val="2"/>
            <w:tcBorders>
              <w:right w:val="single" w:sz="18" w:space="0" w:color="auto"/>
            </w:tcBorders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2001 Analitik Kimya I (B)</w:t>
            </w:r>
          </w:p>
          <w:p w:rsidR="007E5BBD" w:rsidRPr="00683D96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3D96">
              <w:rPr>
                <w:rFonts w:ascii="Times New Roman" w:hAnsi="Times New Roman" w:cs="Times New Roman"/>
                <w:b/>
                <w:sz w:val="16"/>
                <w:szCs w:val="16"/>
              </w:rPr>
              <w:t>Prof. Dr. M. Haluk TÜRKDEMİ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23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gridSpan w:val="2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6" w:type="dxa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right w:val="single" w:sz="18" w:space="0" w:color="auto"/>
            </w:tcBorders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7E5BBD" w:rsidRPr="008F1188" w:rsidRDefault="007E5BBD" w:rsidP="007E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 w:val="restart"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3" w:type="dxa"/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0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3005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Instrumental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nalysis </w:t>
            </w:r>
            <w:proofErr w:type="spellStart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. (C)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Arş. Gör. Dr. Önder AYBASTIER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259B">
              <w:rPr>
                <w:rFonts w:ascii="Times New Roman" w:hAnsi="Times New Roman" w:cs="Times New Roman"/>
                <w:b/>
                <w:sz w:val="18"/>
                <w:szCs w:val="18"/>
              </w:rPr>
              <w:t>(L-314)</w:t>
            </w:r>
          </w:p>
        </w:tc>
      </w:tr>
      <w:tr w:rsidR="007E5BBD" w:rsidRPr="00C47F86" w:rsidTr="00A977FB">
        <w:trPr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7E5BBD" w:rsidRPr="008F1188" w:rsidRDefault="007E5BBD" w:rsidP="007E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vMerge/>
            <w:tcBorders>
              <w:right w:val="single" w:sz="18" w:space="0" w:color="auto"/>
            </w:tcBorders>
            <w:textDirection w:val="btLr"/>
          </w:tcPr>
          <w:p w:rsidR="007E5BBD" w:rsidRPr="00B72907" w:rsidRDefault="007E5BBD" w:rsidP="007E5BB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02" w:type="dxa"/>
            <w:gridSpan w:val="5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3 Fiziko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A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f. Dr. Asım OLGUN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  <w:tc>
          <w:tcPr>
            <w:tcW w:w="11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left w:val="single" w:sz="18" w:space="0" w:color="auto"/>
            </w:tcBorders>
            <w:shd w:val="clear" w:color="auto" w:fill="EAF1DD" w:themeFill="accent3" w:themeFillTint="33"/>
          </w:tcPr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00" w:type="dxa"/>
            <w:gridSpan w:val="6"/>
            <w:tcBorders>
              <w:right w:val="single" w:sz="18" w:space="0" w:color="auto"/>
            </w:tcBorders>
            <w:shd w:val="clear" w:color="auto" w:fill="EAF1DD" w:themeFill="accent3" w:themeFillTint="33"/>
          </w:tcPr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 3003 Fizikokimya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I (B)</w:t>
            </w:r>
          </w:p>
          <w:p w:rsidR="007E5BBD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Beyhan ERDEM</w:t>
            </w:r>
          </w:p>
          <w:p w:rsidR="007E5BBD" w:rsidRPr="00D8259B" w:rsidRDefault="007E5BBD" w:rsidP="007E5B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G-1)</w:t>
            </w:r>
          </w:p>
        </w:tc>
      </w:tr>
      <w:tr w:rsidR="007246E2" w:rsidRPr="00C47F86" w:rsidTr="006926FE">
        <w:trPr>
          <w:cantSplit/>
          <w:trHeight w:val="624"/>
          <w:jc w:val="center"/>
        </w:trPr>
        <w:tc>
          <w:tcPr>
            <w:tcW w:w="485" w:type="dxa"/>
            <w:vMerge/>
            <w:tcBorders>
              <w:left w:val="single" w:sz="18" w:space="0" w:color="auto"/>
            </w:tcBorders>
          </w:tcPr>
          <w:p w:rsidR="007246E2" w:rsidRPr="008F1188" w:rsidRDefault="007246E2" w:rsidP="00A14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right w:val="single" w:sz="18" w:space="0" w:color="auto"/>
            </w:tcBorders>
            <w:textDirection w:val="btLr"/>
          </w:tcPr>
          <w:p w:rsidR="007246E2" w:rsidRPr="00A14103" w:rsidRDefault="007246E2" w:rsidP="00A1410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4103">
              <w:rPr>
                <w:rFonts w:ascii="Times New Roman" w:hAnsi="Times New Roman" w:cs="Times New Roman"/>
                <w:b/>
                <w:sz w:val="16"/>
                <w:szCs w:val="16"/>
              </w:rPr>
              <w:t>4000</w:t>
            </w:r>
          </w:p>
        </w:tc>
        <w:tc>
          <w:tcPr>
            <w:tcW w:w="1269" w:type="dxa"/>
            <w:tcBorders>
              <w:left w:val="single" w:sz="18" w:space="0" w:color="auto"/>
            </w:tcBorders>
          </w:tcPr>
          <w:p w:rsidR="007246E2" w:rsidRPr="00D8259B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7" w:type="dxa"/>
            <w:gridSpan w:val="2"/>
          </w:tcPr>
          <w:p w:rsidR="007246E2" w:rsidRPr="00D8259B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25" w:type="dxa"/>
            <w:gridSpan w:val="3"/>
            <w:tcBorders>
              <w:right w:val="single" w:sz="18" w:space="0" w:color="auto"/>
            </w:tcBorders>
          </w:tcPr>
          <w:p w:rsidR="007246E2" w:rsidRPr="00D8259B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9" w:type="dxa"/>
            <w:gridSpan w:val="3"/>
            <w:tcBorders>
              <w:left w:val="single" w:sz="18" w:space="0" w:color="auto"/>
            </w:tcBorders>
          </w:tcPr>
          <w:p w:rsidR="007246E2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BD9">
              <w:rPr>
                <w:rFonts w:ascii="Times New Roman" w:hAnsi="Times New Roman" w:cs="Times New Roman"/>
                <w:b/>
                <w:sz w:val="16"/>
                <w:szCs w:val="16"/>
              </w:rPr>
              <w:t>KIM 4003 Bitirme Çalışması I</w:t>
            </w:r>
          </w:p>
          <w:p w:rsidR="007246E2" w:rsidRPr="00A87BD9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, B, C, D, E, F, G, H, İ,</w:t>
            </w:r>
            <w:r w:rsidR="00C37EC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, J, K, L, M, N, O, P, R, S</w:t>
            </w:r>
          </w:p>
        </w:tc>
        <w:tc>
          <w:tcPr>
            <w:tcW w:w="1485" w:type="dxa"/>
            <w:gridSpan w:val="2"/>
          </w:tcPr>
          <w:p w:rsidR="007246E2" w:rsidRPr="00D8259B" w:rsidRDefault="007246E2" w:rsidP="00A141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15" w:type="dxa"/>
            <w:gridSpan w:val="4"/>
            <w:tcBorders>
              <w:right w:val="single" w:sz="18" w:space="0" w:color="auto"/>
            </w:tcBorders>
          </w:tcPr>
          <w:p w:rsidR="001C7640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KIM 4031 Çevre Kimyası</w:t>
            </w:r>
          </w:p>
          <w:p w:rsidR="001C7640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Doç. Dr. M. Suat AKSOY</w:t>
            </w:r>
          </w:p>
          <w:p w:rsidR="007246E2" w:rsidRPr="00D8259B" w:rsidRDefault="001C7640" w:rsidP="001C764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-319)</w:t>
            </w:r>
          </w:p>
        </w:tc>
      </w:tr>
    </w:tbl>
    <w:p w:rsidR="00BB2383" w:rsidRDefault="00BB2383">
      <w:pPr>
        <w:rPr>
          <w:rFonts w:ascii="Times New Roman" w:hAnsi="Times New Roman" w:cs="Times New Roman"/>
          <w:sz w:val="24"/>
          <w:szCs w:val="24"/>
        </w:rPr>
      </w:pPr>
    </w:p>
    <w:p w:rsidR="00D718A2" w:rsidRDefault="00D718A2" w:rsidP="00D718A2">
      <w:pPr>
        <w:pStyle w:val="AralkYok"/>
        <w:rPr>
          <w:rFonts w:ascii="Times New Roman" w:hAnsi="Times New Roman"/>
          <w:b/>
          <w:sz w:val="20"/>
          <w:szCs w:val="20"/>
        </w:rPr>
      </w:pPr>
      <w:r w:rsidRPr="003F3715">
        <w:rPr>
          <w:rFonts w:ascii="Times New Roman" w:hAnsi="Times New Roman"/>
          <w:b/>
          <w:sz w:val="20"/>
          <w:szCs w:val="20"/>
        </w:rPr>
        <w:t>KIM</w:t>
      </w:r>
      <w:r w:rsidR="001C77CB">
        <w:rPr>
          <w:rFonts w:ascii="Times New Roman" w:hAnsi="Times New Roman"/>
          <w:b/>
          <w:sz w:val="20"/>
          <w:szCs w:val="20"/>
        </w:rPr>
        <w:t xml:space="preserve"> </w:t>
      </w:r>
      <w:r w:rsidRPr="003F3715">
        <w:rPr>
          <w:rFonts w:ascii="Times New Roman" w:hAnsi="Times New Roman"/>
          <w:b/>
          <w:sz w:val="20"/>
          <w:szCs w:val="20"/>
        </w:rPr>
        <w:t>400</w:t>
      </w:r>
      <w:r w:rsidR="001C77CB">
        <w:rPr>
          <w:rFonts w:ascii="Times New Roman" w:hAnsi="Times New Roman"/>
          <w:b/>
          <w:sz w:val="20"/>
          <w:szCs w:val="20"/>
        </w:rPr>
        <w:t>3</w:t>
      </w:r>
      <w:r w:rsidRPr="003F3715">
        <w:rPr>
          <w:rFonts w:ascii="Times New Roman" w:hAnsi="Times New Roman"/>
          <w:b/>
          <w:sz w:val="20"/>
          <w:szCs w:val="20"/>
        </w:rPr>
        <w:t xml:space="preserve"> BİTİRME ÇALIŞMASI </w:t>
      </w:r>
      <w:r w:rsidR="007F2F6F">
        <w:rPr>
          <w:rFonts w:ascii="Times New Roman" w:hAnsi="Times New Roman"/>
          <w:b/>
          <w:sz w:val="20"/>
          <w:szCs w:val="20"/>
        </w:rPr>
        <w:t>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F3715">
        <w:rPr>
          <w:rFonts w:ascii="Times New Roman" w:hAnsi="Times New Roman"/>
          <w:b/>
          <w:sz w:val="20"/>
          <w:szCs w:val="20"/>
        </w:rPr>
        <w:t xml:space="preserve">DERSİ GRUPLARI </w:t>
      </w:r>
    </w:p>
    <w:p w:rsidR="00D718A2" w:rsidRPr="00BF70C4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A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Veysel Turan YILMAZ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>H:</w:t>
      </w:r>
      <w:r w:rsidR="008279E6" w:rsidRPr="008279E6">
        <w:rPr>
          <w:rFonts w:ascii="Times New Roman" w:hAnsi="Times New Roman"/>
          <w:sz w:val="20"/>
          <w:szCs w:val="20"/>
        </w:rPr>
        <w:t xml:space="preserve"> </w:t>
      </w:r>
      <w:r w:rsidR="008279E6" w:rsidRPr="00BF70C4">
        <w:rPr>
          <w:rFonts w:ascii="Times New Roman" w:hAnsi="Times New Roman"/>
          <w:sz w:val="20"/>
          <w:szCs w:val="20"/>
        </w:rPr>
        <w:t>Prof. Dr. Ali KAR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8279E6">
        <w:rPr>
          <w:rFonts w:ascii="Times New Roman" w:hAnsi="Times New Roman"/>
          <w:sz w:val="20"/>
          <w:szCs w:val="20"/>
        </w:rPr>
        <w:tab/>
      </w:r>
      <w:r w:rsidR="008279E6">
        <w:rPr>
          <w:rFonts w:ascii="Times New Roman" w:hAnsi="Times New Roman"/>
          <w:sz w:val="20"/>
          <w:szCs w:val="20"/>
        </w:rPr>
        <w:tab/>
      </w:r>
      <w:r w:rsidR="008279E6" w:rsidRPr="006F02F4">
        <w:rPr>
          <w:rFonts w:ascii="Times New Roman" w:hAnsi="Times New Roman"/>
          <w:b/>
          <w:sz w:val="20"/>
          <w:szCs w:val="20"/>
        </w:rPr>
        <w:t>N:</w:t>
      </w:r>
      <w:r w:rsidR="008279E6">
        <w:rPr>
          <w:rFonts w:ascii="Times New Roman" w:hAnsi="Times New Roman"/>
          <w:sz w:val="20"/>
          <w:szCs w:val="20"/>
        </w:rPr>
        <w:t xml:space="preserve"> </w:t>
      </w:r>
      <w:r w:rsidR="00D12126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D12126">
        <w:rPr>
          <w:rFonts w:ascii="Times New Roman" w:hAnsi="Times New Roman"/>
          <w:sz w:val="20"/>
          <w:szCs w:val="20"/>
        </w:rPr>
        <w:t>Öğrt</w:t>
      </w:r>
      <w:proofErr w:type="spellEnd"/>
      <w:r w:rsidR="00D1212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D12126">
        <w:rPr>
          <w:rFonts w:ascii="Times New Roman" w:hAnsi="Times New Roman"/>
          <w:sz w:val="20"/>
          <w:szCs w:val="20"/>
        </w:rPr>
        <w:t>Üy</w:t>
      </w:r>
      <w:proofErr w:type="spellEnd"/>
      <w:r w:rsidR="00D12126">
        <w:rPr>
          <w:rFonts w:ascii="Times New Roman" w:hAnsi="Times New Roman"/>
          <w:sz w:val="20"/>
          <w:szCs w:val="20"/>
        </w:rPr>
        <w:t xml:space="preserve">. Ceyda </w:t>
      </w:r>
      <w:r w:rsidR="00D12126" w:rsidRPr="00BF70C4">
        <w:rPr>
          <w:rFonts w:ascii="Times New Roman" w:hAnsi="Times New Roman"/>
          <w:sz w:val="20"/>
          <w:szCs w:val="20"/>
        </w:rPr>
        <w:t>İÇSEL</w:t>
      </w:r>
    </w:p>
    <w:p w:rsidR="00D718A2" w:rsidRPr="00BF70C4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B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Necdet ÇOŞKU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>İ:</w:t>
      </w:r>
      <w:r w:rsidR="008279E6" w:rsidRPr="008279E6">
        <w:rPr>
          <w:rFonts w:ascii="Times New Roman" w:hAnsi="Times New Roman"/>
          <w:sz w:val="20"/>
          <w:szCs w:val="20"/>
        </w:rPr>
        <w:t xml:space="preserve"> </w:t>
      </w:r>
      <w:r w:rsidR="008279E6" w:rsidRPr="00BF70C4">
        <w:rPr>
          <w:rFonts w:ascii="Times New Roman" w:hAnsi="Times New Roman"/>
          <w:sz w:val="20"/>
          <w:szCs w:val="20"/>
        </w:rPr>
        <w:t>Doç. Dr. Nevin Arıkan ÖLMEZ</w:t>
      </w:r>
      <w:r w:rsidR="008279E6">
        <w:rPr>
          <w:rFonts w:ascii="Times New Roman" w:hAnsi="Times New Roman"/>
          <w:sz w:val="20"/>
          <w:szCs w:val="20"/>
        </w:rPr>
        <w:tab/>
      </w:r>
      <w:r w:rsidR="008279E6">
        <w:rPr>
          <w:rFonts w:ascii="Times New Roman" w:hAnsi="Times New Roman"/>
          <w:sz w:val="20"/>
          <w:szCs w:val="20"/>
        </w:rPr>
        <w:tab/>
      </w:r>
      <w:r w:rsidR="008279E6">
        <w:rPr>
          <w:rFonts w:ascii="Times New Roman" w:hAnsi="Times New Roman"/>
          <w:sz w:val="20"/>
          <w:szCs w:val="20"/>
        </w:rPr>
        <w:tab/>
      </w:r>
      <w:r w:rsidR="008279E6">
        <w:rPr>
          <w:rFonts w:ascii="Times New Roman" w:hAnsi="Times New Roman"/>
          <w:sz w:val="20"/>
          <w:szCs w:val="20"/>
        </w:rPr>
        <w:tab/>
      </w:r>
      <w:r w:rsidR="004442F6">
        <w:rPr>
          <w:rFonts w:ascii="Times New Roman" w:hAnsi="Times New Roman"/>
          <w:b/>
          <w:sz w:val="20"/>
          <w:szCs w:val="20"/>
        </w:rPr>
        <w:t>O</w:t>
      </w:r>
      <w:r w:rsidR="004442F6" w:rsidRPr="006F02F4">
        <w:rPr>
          <w:rFonts w:ascii="Times New Roman" w:hAnsi="Times New Roman"/>
          <w:b/>
          <w:sz w:val="20"/>
          <w:szCs w:val="20"/>
        </w:rPr>
        <w:t>:</w:t>
      </w:r>
      <w:r w:rsidR="004442F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D12126" w:rsidRPr="00BF70C4">
        <w:rPr>
          <w:rFonts w:ascii="Times New Roman" w:hAnsi="Times New Roman"/>
          <w:sz w:val="20"/>
          <w:szCs w:val="20"/>
        </w:rPr>
        <w:t>Öğrt</w:t>
      </w:r>
      <w:proofErr w:type="spellEnd"/>
      <w:r w:rsidR="00D12126" w:rsidRPr="00BF70C4">
        <w:rPr>
          <w:rFonts w:ascii="Times New Roman" w:hAnsi="Times New Roman"/>
          <w:sz w:val="20"/>
          <w:szCs w:val="20"/>
        </w:rPr>
        <w:t>. Üyesi Meliha ÇETİN KORUKÇU</w:t>
      </w:r>
    </w:p>
    <w:p w:rsidR="00D718A2" w:rsidRPr="00BF70C4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C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Mustafa TAVASLI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>I:</w:t>
      </w:r>
      <w:r w:rsidR="00D12126" w:rsidRP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>Doç.</w:t>
      </w:r>
      <w:r w:rsid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>Dr. Elif TÜMAY ÖZE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12126">
        <w:rPr>
          <w:rFonts w:ascii="Times New Roman" w:hAnsi="Times New Roman"/>
          <w:sz w:val="20"/>
          <w:szCs w:val="20"/>
        </w:rPr>
        <w:tab/>
      </w:r>
      <w:r w:rsidR="00D12126">
        <w:rPr>
          <w:rFonts w:ascii="Times New Roman" w:hAnsi="Times New Roman"/>
          <w:sz w:val="20"/>
          <w:szCs w:val="20"/>
        </w:rPr>
        <w:tab/>
      </w:r>
      <w:r w:rsidR="005B17E8">
        <w:rPr>
          <w:rFonts w:ascii="Times New Roman" w:hAnsi="Times New Roman"/>
          <w:b/>
          <w:sz w:val="20"/>
          <w:szCs w:val="20"/>
        </w:rPr>
        <w:t>P</w:t>
      </w:r>
      <w:r w:rsidR="004442F6" w:rsidRPr="006F02F4">
        <w:rPr>
          <w:rFonts w:ascii="Times New Roman" w:hAnsi="Times New Roman"/>
          <w:b/>
          <w:sz w:val="20"/>
          <w:szCs w:val="20"/>
        </w:rPr>
        <w:t>:</w:t>
      </w:r>
      <w:r w:rsidR="004442F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>Doç.</w:t>
      </w:r>
      <w:r w:rsid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 xml:space="preserve">Dr. </w:t>
      </w:r>
      <w:proofErr w:type="spellStart"/>
      <w:r w:rsidR="00D12126" w:rsidRPr="00BF70C4">
        <w:rPr>
          <w:rFonts w:ascii="Times New Roman" w:hAnsi="Times New Roman"/>
          <w:sz w:val="20"/>
          <w:szCs w:val="20"/>
        </w:rPr>
        <w:t>Hasene</w:t>
      </w:r>
      <w:proofErr w:type="spellEnd"/>
      <w:r w:rsidR="00D12126" w:rsidRPr="00BF70C4">
        <w:rPr>
          <w:rFonts w:ascii="Times New Roman" w:hAnsi="Times New Roman"/>
          <w:sz w:val="20"/>
          <w:szCs w:val="20"/>
        </w:rPr>
        <w:t xml:space="preserve"> MUTLU GENÇKAL</w:t>
      </w:r>
    </w:p>
    <w:p w:rsidR="00D718A2" w:rsidRPr="00BF70C4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D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Asım OLGU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>J:</w:t>
      </w:r>
      <w:r w:rsidR="00D12126" w:rsidRPr="00D12126">
        <w:rPr>
          <w:rFonts w:ascii="Times New Roman" w:hAnsi="Times New Roman"/>
          <w:sz w:val="20"/>
          <w:szCs w:val="20"/>
        </w:rPr>
        <w:t xml:space="preserve"> </w:t>
      </w:r>
      <w:r w:rsidR="00D12126" w:rsidRPr="00E84035">
        <w:rPr>
          <w:rFonts w:ascii="Times New Roman" w:hAnsi="Times New Roman"/>
          <w:sz w:val="20"/>
          <w:szCs w:val="20"/>
        </w:rPr>
        <w:t>Doç</w:t>
      </w:r>
      <w:r w:rsidR="00D12126" w:rsidRPr="00BF70C4">
        <w:rPr>
          <w:rFonts w:ascii="Times New Roman" w:hAnsi="Times New Roman"/>
          <w:sz w:val="20"/>
          <w:szCs w:val="20"/>
        </w:rPr>
        <w:t>. Dr. Saliha ŞAHİN</w:t>
      </w:r>
      <w:r w:rsidR="00D12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12126">
        <w:rPr>
          <w:rFonts w:ascii="Times New Roman" w:hAnsi="Times New Roman"/>
          <w:sz w:val="20"/>
          <w:szCs w:val="20"/>
        </w:rPr>
        <w:tab/>
      </w:r>
      <w:r w:rsidR="00D12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56B90">
        <w:rPr>
          <w:rFonts w:ascii="Times New Roman" w:hAnsi="Times New Roman"/>
          <w:b/>
          <w:sz w:val="20"/>
          <w:szCs w:val="20"/>
        </w:rPr>
        <w:t>R</w:t>
      </w:r>
      <w:r w:rsidR="005B17E8" w:rsidRPr="006F02F4">
        <w:rPr>
          <w:rFonts w:ascii="Times New Roman" w:hAnsi="Times New Roman"/>
          <w:b/>
          <w:sz w:val="20"/>
          <w:szCs w:val="20"/>
        </w:rPr>
        <w:t>:</w:t>
      </w:r>
      <w:r w:rsidR="005B17E8">
        <w:rPr>
          <w:rFonts w:ascii="Times New Roman" w:hAnsi="Times New Roman"/>
          <w:sz w:val="20"/>
          <w:szCs w:val="20"/>
        </w:rPr>
        <w:t xml:space="preserve"> </w:t>
      </w:r>
      <w:r w:rsidR="00D12126">
        <w:rPr>
          <w:rFonts w:ascii="Times New Roman" w:hAnsi="Times New Roman"/>
          <w:sz w:val="20"/>
          <w:szCs w:val="20"/>
        </w:rPr>
        <w:t>Doç. Dr. Serkan ÖZTÜRK</w:t>
      </w:r>
    </w:p>
    <w:p w:rsidR="00D718A2" w:rsidRDefault="00D718A2" w:rsidP="005B17E8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E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 w:rsidRPr="00BF70C4">
        <w:rPr>
          <w:rFonts w:ascii="Times New Roman" w:hAnsi="Times New Roman"/>
          <w:sz w:val="20"/>
          <w:szCs w:val="20"/>
        </w:rPr>
        <w:t>Rahmiye</w:t>
      </w:r>
      <w:proofErr w:type="spellEnd"/>
      <w:r w:rsidRPr="00BF70C4">
        <w:rPr>
          <w:rFonts w:ascii="Times New Roman" w:hAnsi="Times New Roman"/>
          <w:sz w:val="20"/>
          <w:szCs w:val="20"/>
        </w:rPr>
        <w:t xml:space="preserve"> AYDIN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1B602F">
        <w:rPr>
          <w:rFonts w:ascii="Times New Roman" w:hAnsi="Times New Roman"/>
          <w:b/>
          <w:sz w:val="20"/>
          <w:szCs w:val="20"/>
        </w:rPr>
        <w:t>K:</w:t>
      </w:r>
      <w:r w:rsidR="00D12126" w:rsidRP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>Doç. Dr. Ayhan YILDIRIM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D12126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256B90">
        <w:rPr>
          <w:rFonts w:ascii="Times New Roman" w:hAnsi="Times New Roman"/>
          <w:b/>
          <w:sz w:val="20"/>
          <w:szCs w:val="20"/>
        </w:rPr>
        <w:t>S</w:t>
      </w:r>
      <w:r w:rsidR="005B17E8" w:rsidRPr="006F02F4">
        <w:rPr>
          <w:rFonts w:ascii="Times New Roman" w:hAnsi="Times New Roman"/>
          <w:b/>
          <w:sz w:val="20"/>
          <w:szCs w:val="20"/>
        </w:rPr>
        <w:t>:</w:t>
      </w:r>
      <w:r w:rsidR="009A6C04" w:rsidRPr="009A6C04">
        <w:rPr>
          <w:rFonts w:ascii="Times New Roman" w:hAnsi="Times New Roman"/>
          <w:sz w:val="20"/>
          <w:szCs w:val="20"/>
        </w:rPr>
        <w:t xml:space="preserve"> </w:t>
      </w:r>
      <w:r w:rsidR="00D12126">
        <w:rPr>
          <w:rFonts w:ascii="Times New Roman" w:hAnsi="Times New Roman"/>
          <w:sz w:val="20"/>
          <w:szCs w:val="20"/>
        </w:rPr>
        <w:t>Doç. Dr. Ümran SEVEN ERDEMİR</w:t>
      </w:r>
    </w:p>
    <w:p w:rsidR="008279E6" w:rsidRPr="00D12126" w:rsidRDefault="008279E6" w:rsidP="00D718A2">
      <w:pPr>
        <w:pStyle w:val="AralkYok"/>
        <w:rPr>
          <w:rFonts w:ascii="Times New Roman" w:hAnsi="Times New Roman"/>
          <w:sz w:val="20"/>
          <w:szCs w:val="20"/>
        </w:rPr>
      </w:pPr>
      <w:r w:rsidRPr="008279E6">
        <w:rPr>
          <w:rFonts w:ascii="Times New Roman" w:hAnsi="Times New Roman"/>
          <w:b/>
          <w:sz w:val="20"/>
          <w:szCs w:val="20"/>
        </w:rPr>
        <w:t>F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>Prof. Dr. Gani KOZ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562AE">
        <w:rPr>
          <w:rFonts w:ascii="Times New Roman" w:hAnsi="Times New Roman"/>
          <w:b/>
          <w:sz w:val="20"/>
          <w:szCs w:val="20"/>
        </w:rPr>
        <w:t>L:</w:t>
      </w:r>
      <w:r w:rsidR="00D12126" w:rsidRP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>Doç. Dr. Beyhan ERDEM</w:t>
      </w:r>
      <w:r w:rsidR="008B65C3">
        <w:rPr>
          <w:rFonts w:ascii="Times New Roman" w:hAnsi="Times New Roman"/>
          <w:sz w:val="20"/>
          <w:szCs w:val="20"/>
        </w:rPr>
        <w:tab/>
      </w:r>
      <w:r w:rsidR="008B65C3">
        <w:rPr>
          <w:rFonts w:ascii="Times New Roman" w:hAnsi="Times New Roman"/>
          <w:sz w:val="20"/>
          <w:szCs w:val="20"/>
        </w:rPr>
        <w:tab/>
      </w:r>
      <w:r w:rsidR="008B65C3">
        <w:rPr>
          <w:rFonts w:ascii="Times New Roman" w:hAnsi="Times New Roman"/>
          <w:sz w:val="20"/>
          <w:szCs w:val="20"/>
        </w:rPr>
        <w:tab/>
      </w:r>
      <w:r w:rsidR="008B65C3">
        <w:rPr>
          <w:rFonts w:ascii="Times New Roman" w:hAnsi="Times New Roman"/>
          <w:sz w:val="20"/>
          <w:szCs w:val="20"/>
        </w:rPr>
        <w:tab/>
      </w:r>
    </w:p>
    <w:p w:rsidR="00D718A2" w:rsidRPr="00BF70C4" w:rsidRDefault="00D718A2" w:rsidP="00D718A2">
      <w:pPr>
        <w:pStyle w:val="AralkYok"/>
        <w:rPr>
          <w:rFonts w:ascii="Times New Roman" w:hAnsi="Times New Roman"/>
          <w:sz w:val="20"/>
          <w:szCs w:val="20"/>
        </w:rPr>
      </w:pPr>
      <w:r w:rsidRPr="00E562AE">
        <w:rPr>
          <w:rFonts w:ascii="Times New Roman" w:hAnsi="Times New Roman"/>
          <w:b/>
          <w:sz w:val="20"/>
          <w:szCs w:val="20"/>
        </w:rPr>
        <w:t>G:</w:t>
      </w:r>
      <w:r>
        <w:rPr>
          <w:rFonts w:ascii="Times New Roman" w:hAnsi="Times New Roman"/>
          <w:sz w:val="20"/>
          <w:szCs w:val="20"/>
        </w:rPr>
        <w:t xml:space="preserve"> </w:t>
      </w:r>
      <w:r w:rsidRPr="00BF70C4">
        <w:rPr>
          <w:rFonts w:ascii="Times New Roman" w:hAnsi="Times New Roman"/>
          <w:sz w:val="20"/>
          <w:szCs w:val="20"/>
        </w:rPr>
        <w:t xml:space="preserve">Prof. Dr. </w:t>
      </w:r>
      <w:proofErr w:type="spellStart"/>
      <w:r>
        <w:rPr>
          <w:rFonts w:ascii="Times New Roman" w:hAnsi="Times New Roman"/>
          <w:sz w:val="20"/>
          <w:szCs w:val="20"/>
        </w:rPr>
        <w:t>M.</w:t>
      </w:r>
      <w:r w:rsidRPr="00BF70C4">
        <w:rPr>
          <w:rFonts w:ascii="Times New Roman" w:hAnsi="Times New Roman"/>
          <w:sz w:val="20"/>
          <w:szCs w:val="20"/>
        </w:rPr>
        <w:t>Haluk</w:t>
      </w:r>
      <w:proofErr w:type="spellEnd"/>
      <w:r w:rsidRPr="00BF70C4">
        <w:rPr>
          <w:rFonts w:ascii="Times New Roman" w:hAnsi="Times New Roman"/>
          <w:sz w:val="20"/>
          <w:szCs w:val="20"/>
        </w:rPr>
        <w:t xml:space="preserve"> TÜRKDEMİ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8279E6" w:rsidRPr="006F02F4">
        <w:rPr>
          <w:rFonts w:ascii="Times New Roman" w:hAnsi="Times New Roman"/>
          <w:b/>
          <w:sz w:val="20"/>
          <w:szCs w:val="20"/>
        </w:rPr>
        <w:t>M:</w:t>
      </w:r>
      <w:r w:rsidR="00D12126" w:rsidRPr="00D12126">
        <w:rPr>
          <w:rFonts w:ascii="Times New Roman" w:hAnsi="Times New Roman"/>
          <w:sz w:val="20"/>
          <w:szCs w:val="20"/>
        </w:rPr>
        <w:t xml:space="preserve"> </w:t>
      </w:r>
      <w:r w:rsidR="00D12126" w:rsidRPr="00BF70C4">
        <w:rPr>
          <w:rFonts w:ascii="Times New Roman" w:hAnsi="Times New Roman"/>
          <w:sz w:val="20"/>
          <w:szCs w:val="20"/>
        </w:rPr>
        <w:t xml:space="preserve">Doç. Dr. </w:t>
      </w:r>
      <w:r w:rsidR="00D12126">
        <w:rPr>
          <w:rFonts w:ascii="Times New Roman" w:hAnsi="Times New Roman"/>
          <w:sz w:val="20"/>
          <w:szCs w:val="20"/>
        </w:rPr>
        <w:t xml:space="preserve">M. </w:t>
      </w:r>
      <w:r w:rsidR="00D12126" w:rsidRPr="00BF70C4">
        <w:rPr>
          <w:rFonts w:ascii="Times New Roman" w:hAnsi="Times New Roman"/>
          <w:sz w:val="20"/>
          <w:szCs w:val="20"/>
        </w:rPr>
        <w:t>Suat AKSOY</w:t>
      </w:r>
      <w:r w:rsidR="005B17E8">
        <w:rPr>
          <w:rFonts w:ascii="Times New Roman" w:hAnsi="Times New Roman"/>
          <w:sz w:val="20"/>
          <w:szCs w:val="20"/>
        </w:rPr>
        <w:tab/>
      </w:r>
      <w:r w:rsidR="005B17E8">
        <w:rPr>
          <w:rFonts w:ascii="Times New Roman" w:hAnsi="Times New Roman"/>
          <w:sz w:val="20"/>
          <w:szCs w:val="20"/>
        </w:rPr>
        <w:tab/>
      </w:r>
      <w:r w:rsidR="005454D8">
        <w:rPr>
          <w:rFonts w:ascii="Times New Roman" w:hAnsi="Times New Roman"/>
          <w:sz w:val="20"/>
          <w:szCs w:val="20"/>
        </w:rPr>
        <w:tab/>
      </w:r>
      <w:r w:rsidR="005B17E8">
        <w:rPr>
          <w:rFonts w:ascii="Times New Roman" w:hAnsi="Times New Roman"/>
          <w:sz w:val="20"/>
          <w:szCs w:val="20"/>
        </w:rPr>
        <w:tab/>
      </w:r>
    </w:p>
    <w:p w:rsidR="00D718A2" w:rsidRDefault="00D718A2" w:rsidP="00D718A2">
      <w:pPr>
        <w:rPr>
          <w:rFonts w:ascii="Times New Roman" w:hAnsi="Times New Roman" w:cs="Times New Roman"/>
          <w:sz w:val="24"/>
          <w:szCs w:val="24"/>
        </w:rPr>
      </w:pPr>
    </w:p>
    <w:p w:rsidR="00DE7EA6" w:rsidRDefault="00DE7EA6" w:rsidP="00D718A2">
      <w:pPr>
        <w:rPr>
          <w:rFonts w:ascii="Times New Roman" w:hAnsi="Times New Roman" w:cs="Times New Roman"/>
          <w:sz w:val="24"/>
          <w:szCs w:val="24"/>
        </w:rPr>
      </w:pPr>
    </w:p>
    <w:p w:rsidR="00D718A2" w:rsidRPr="00211484" w:rsidRDefault="00D718A2" w:rsidP="00D718A2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 xml:space="preserve">Prof. Dr. </w:t>
      </w:r>
      <w:r w:rsidR="00BA3F90">
        <w:rPr>
          <w:rFonts w:ascii="Times New Roman" w:hAnsi="Times New Roman"/>
        </w:rPr>
        <w:t>Asım OLGUN</w:t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</w:r>
      <w:r w:rsidR="00BA3F90">
        <w:rPr>
          <w:rFonts w:ascii="Times New Roman" w:hAnsi="Times New Roman"/>
        </w:rPr>
        <w:tab/>
        <w:t>Doç. Dr. Atilla AKPINAR</w:t>
      </w:r>
    </w:p>
    <w:p w:rsidR="00D718A2" w:rsidRPr="00211484" w:rsidRDefault="00D718A2" w:rsidP="00D718A2">
      <w:pPr>
        <w:pStyle w:val="AralkYok"/>
        <w:rPr>
          <w:rFonts w:ascii="Times New Roman" w:hAnsi="Times New Roman"/>
        </w:rPr>
      </w:pPr>
      <w:r w:rsidRPr="00211484">
        <w:rPr>
          <w:rFonts w:ascii="Times New Roman" w:hAnsi="Times New Roman"/>
        </w:rPr>
        <w:t>Bölüm Başkanı</w:t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Pr="00211484">
        <w:rPr>
          <w:rFonts w:ascii="Times New Roman" w:hAnsi="Times New Roman"/>
        </w:rPr>
        <w:t>Dekan Yardımcısı</w:t>
      </w:r>
    </w:p>
    <w:p w:rsidR="00D718A2" w:rsidRPr="00211484" w:rsidRDefault="00D718A2" w:rsidP="00D718A2">
      <w:pPr>
        <w:pStyle w:val="AralkYok"/>
        <w:rPr>
          <w:rFonts w:ascii="Times New Roman" w:hAnsi="Times New Roman"/>
          <w:sz w:val="24"/>
          <w:szCs w:val="24"/>
        </w:rPr>
      </w:pP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Pr="00211484">
        <w:rPr>
          <w:rFonts w:ascii="Times New Roman" w:hAnsi="Times New Roman"/>
        </w:rPr>
        <w:tab/>
      </w:r>
      <w:r w:rsidR="00295D55">
        <w:rPr>
          <w:rFonts w:ascii="Times New Roman" w:hAnsi="Times New Roman"/>
        </w:rPr>
        <w:t>2</w:t>
      </w:r>
      <w:r w:rsidR="00BD6057">
        <w:rPr>
          <w:rFonts w:ascii="Times New Roman" w:hAnsi="Times New Roman"/>
        </w:rPr>
        <w:t>6</w:t>
      </w:r>
      <w:r w:rsidR="00BA3F90">
        <w:rPr>
          <w:rFonts w:ascii="Times New Roman" w:hAnsi="Times New Roman"/>
        </w:rPr>
        <w:t>.0</w:t>
      </w:r>
      <w:r w:rsidR="00295D55">
        <w:rPr>
          <w:rFonts w:ascii="Times New Roman" w:hAnsi="Times New Roman"/>
        </w:rPr>
        <w:t>9</w:t>
      </w:r>
      <w:r w:rsidRPr="00211484">
        <w:rPr>
          <w:rFonts w:ascii="Times New Roman" w:hAnsi="Times New Roman"/>
        </w:rPr>
        <w:t>.201</w:t>
      </w:r>
      <w:r>
        <w:rPr>
          <w:rFonts w:ascii="Times New Roman" w:hAnsi="Times New Roman"/>
        </w:rPr>
        <w:t>9</w:t>
      </w:r>
    </w:p>
    <w:p w:rsidR="00D718A2" w:rsidRPr="00C47F86" w:rsidRDefault="00D718A2">
      <w:pPr>
        <w:rPr>
          <w:rFonts w:ascii="Times New Roman" w:hAnsi="Times New Roman" w:cs="Times New Roman"/>
          <w:sz w:val="24"/>
          <w:szCs w:val="24"/>
        </w:rPr>
      </w:pPr>
    </w:p>
    <w:sectPr w:rsidR="00D718A2" w:rsidRPr="00C47F86" w:rsidSect="00CC4CD7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3027D"/>
    <w:multiLevelType w:val="hybridMultilevel"/>
    <w:tmpl w:val="16C60E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9A"/>
    <w:rsid w:val="00010821"/>
    <w:rsid w:val="00015157"/>
    <w:rsid w:val="00042811"/>
    <w:rsid w:val="00053AE5"/>
    <w:rsid w:val="00055D69"/>
    <w:rsid w:val="00066F0F"/>
    <w:rsid w:val="000856B4"/>
    <w:rsid w:val="000969E5"/>
    <w:rsid w:val="000A494C"/>
    <w:rsid w:val="000A701C"/>
    <w:rsid w:val="000B4443"/>
    <w:rsid w:val="000C6F3B"/>
    <w:rsid w:val="000E0A6D"/>
    <w:rsid w:val="000F0AF3"/>
    <w:rsid w:val="000F18D7"/>
    <w:rsid w:val="00143E0C"/>
    <w:rsid w:val="001623F0"/>
    <w:rsid w:val="00164F25"/>
    <w:rsid w:val="00186B1D"/>
    <w:rsid w:val="00195868"/>
    <w:rsid w:val="001A1A76"/>
    <w:rsid w:val="001B2CF4"/>
    <w:rsid w:val="001C17B7"/>
    <w:rsid w:val="001C7640"/>
    <w:rsid w:val="001C77CB"/>
    <w:rsid w:val="001E3C10"/>
    <w:rsid w:val="002239BE"/>
    <w:rsid w:val="002334B9"/>
    <w:rsid w:val="00256B90"/>
    <w:rsid w:val="00256C19"/>
    <w:rsid w:val="00264700"/>
    <w:rsid w:val="002774BA"/>
    <w:rsid w:val="002944DE"/>
    <w:rsid w:val="00295D55"/>
    <w:rsid w:val="002C06D3"/>
    <w:rsid w:val="002E29C0"/>
    <w:rsid w:val="00306A7A"/>
    <w:rsid w:val="00323BA2"/>
    <w:rsid w:val="0034022D"/>
    <w:rsid w:val="00340E2A"/>
    <w:rsid w:val="0036556F"/>
    <w:rsid w:val="00374119"/>
    <w:rsid w:val="00391C29"/>
    <w:rsid w:val="00395ADC"/>
    <w:rsid w:val="003965A2"/>
    <w:rsid w:val="003D3D6B"/>
    <w:rsid w:val="003F7815"/>
    <w:rsid w:val="00415D7D"/>
    <w:rsid w:val="00420A87"/>
    <w:rsid w:val="0042161B"/>
    <w:rsid w:val="00424835"/>
    <w:rsid w:val="004442F6"/>
    <w:rsid w:val="004513F5"/>
    <w:rsid w:val="00460206"/>
    <w:rsid w:val="00462BF6"/>
    <w:rsid w:val="00464FD4"/>
    <w:rsid w:val="004659B7"/>
    <w:rsid w:val="00474C4A"/>
    <w:rsid w:val="004823EB"/>
    <w:rsid w:val="004A14A7"/>
    <w:rsid w:val="004A4E7D"/>
    <w:rsid w:val="00522866"/>
    <w:rsid w:val="00542644"/>
    <w:rsid w:val="005454D8"/>
    <w:rsid w:val="00554B34"/>
    <w:rsid w:val="00574065"/>
    <w:rsid w:val="005765C3"/>
    <w:rsid w:val="00591755"/>
    <w:rsid w:val="005B0D81"/>
    <w:rsid w:val="005B17E8"/>
    <w:rsid w:val="005B2152"/>
    <w:rsid w:val="005B5654"/>
    <w:rsid w:val="005C7298"/>
    <w:rsid w:val="005D33BE"/>
    <w:rsid w:val="00613A7D"/>
    <w:rsid w:val="00613D7C"/>
    <w:rsid w:val="006267AB"/>
    <w:rsid w:val="00683D96"/>
    <w:rsid w:val="00683F0C"/>
    <w:rsid w:val="0069485E"/>
    <w:rsid w:val="006B4C68"/>
    <w:rsid w:val="006C32A0"/>
    <w:rsid w:val="006D2AD0"/>
    <w:rsid w:val="006E3C1D"/>
    <w:rsid w:val="00702AF2"/>
    <w:rsid w:val="00707A3B"/>
    <w:rsid w:val="00717276"/>
    <w:rsid w:val="007246E2"/>
    <w:rsid w:val="007429C5"/>
    <w:rsid w:val="007745A7"/>
    <w:rsid w:val="007764C2"/>
    <w:rsid w:val="00791B0A"/>
    <w:rsid w:val="007A197A"/>
    <w:rsid w:val="007B252B"/>
    <w:rsid w:val="007E5BBD"/>
    <w:rsid w:val="007F2F6F"/>
    <w:rsid w:val="00813300"/>
    <w:rsid w:val="008267E6"/>
    <w:rsid w:val="008279E6"/>
    <w:rsid w:val="008436F2"/>
    <w:rsid w:val="00893838"/>
    <w:rsid w:val="008A0AA4"/>
    <w:rsid w:val="008B65C3"/>
    <w:rsid w:val="008B6B0E"/>
    <w:rsid w:val="008D0D0F"/>
    <w:rsid w:val="008D76DC"/>
    <w:rsid w:val="008F1188"/>
    <w:rsid w:val="008F4A1E"/>
    <w:rsid w:val="00922649"/>
    <w:rsid w:val="00927B3D"/>
    <w:rsid w:val="00933BBC"/>
    <w:rsid w:val="00935562"/>
    <w:rsid w:val="00952B79"/>
    <w:rsid w:val="009622DB"/>
    <w:rsid w:val="0096393F"/>
    <w:rsid w:val="00987095"/>
    <w:rsid w:val="009A6C04"/>
    <w:rsid w:val="009B6A7C"/>
    <w:rsid w:val="009C2A15"/>
    <w:rsid w:val="009D2622"/>
    <w:rsid w:val="009D6877"/>
    <w:rsid w:val="009F6806"/>
    <w:rsid w:val="00A117B6"/>
    <w:rsid w:val="00A11E49"/>
    <w:rsid w:val="00A14103"/>
    <w:rsid w:val="00A335AD"/>
    <w:rsid w:val="00A430CC"/>
    <w:rsid w:val="00A434CF"/>
    <w:rsid w:val="00A453D5"/>
    <w:rsid w:val="00A5680C"/>
    <w:rsid w:val="00A570BF"/>
    <w:rsid w:val="00A640AD"/>
    <w:rsid w:val="00A65EA0"/>
    <w:rsid w:val="00A87BD9"/>
    <w:rsid w:val="00A977FB"/>
    <w:rsid w:val="00AA6A60"/>
    <w:rsid w:val="00AD1C70"/>
    <w:rsid w:val="00AE7D1D"/>
    <w:rsid w:val="00AF2386"/>
    <w:rsid w:val="00B00627"/>
    <w:rsid w:val="00B01AE6"/>
    <w:rsid w:val="00B022D3"/>
    <w:rsid w:val="00B067CE"/>
    <w:rsid w:val="00B07E22"/>
    <w:rsid w:val="00B17548"/>
    <w:rsid w:val="00B20574"/>
    <w:rsid w:val="00B27BBB"/>
    <w:rsid w:val="00B326A0"/>
    <w:rsid w:val="00B36498"/>
    <w:rsid w:val="00B60738"/>
    <w:rsid w:val="00B65183"/>
    <w:rsid w:val="00B72907"/>
    <w:rsid w:val="00B841C9"/>
    <w:rsid w:val="00B90E44"/>
    <w:rsid w:val="00BA21F0"/>
    <w:rsid w:val="00BA3F90"/>
    <w:rsid w:val="00BA7EC5"/>
    <w:rsid w:val="00BB2383"/>
    <w:rsid w:val="00BC1DBA"/>
    <w:rsid w:val="00BD6057"/>
    <w:rsid w:val="00BF2E24"/>
    <w:rsid w:val="00BF779E"/>
    <w:rsid w:val="00C0443E"/>
    <w:rsid w:val="00C17D01"/>
    <w:rsid w:val="00C20A6B"/>
    <w:rsid w:val="00C23B58"/>
    <w:rsid w:val="00C33942"/>
    <w:rsid w:val="00C37EC2"/>
    <w:rsid w:val="00C40ACA"/>
    <w:rsid w:val="00C4477A"/>
    <w:rsid w:val="00C47F86"/>
    <w:rsid w:val="00C65814"/>
    <w:rsid w:val="00C7079A"/>
    <w:rsid w:val="00C7506C"/>
    <w:rsid w:val="00C83F2E"/>
    <w:rsid w:val="00C96DE9"/>
    <w:rsid w:val="00CB7254"/>
    <w:rsid w:val="00CC4CD7"/>
    <w:rsid w:val="00CD190B"/>
    <w:rsid w:val="00CF2A0D"/>
    <w:rsid w:val="00CF4EC4"/>
    <w:rsid w:val="00D044E2"/>
    <w:rsid w:val="00D12126"/>
    <w:rsid w:val="00D1518C"/>
    <w:rsid w:val="00D20E29"/>
    <w:rsid w:val="00D270BB"/>
    <w:rsid w:val="00D32272"/>
    <w:rsid w:val="00D33DC7"/>
    <w:rsid w:val="00D37447"/>
    <w:rsid w:val="00D407C0"/>
    <w:rsid w:val="00D442B5"/>
    <w:rsid w:val="00D4569A"/>
    <w:rsid w:val="00D467F1"/>
    <w:rsid w:val="00D50FEF"/>
    <w:rsid w:val="00D650FF"/>
    <w:rsid w:val="00D661E8"/>
    <w:rsid w:val="00D6761D"/>
    <w:rsid w:val="00D67675"/>
    <w:rsid w:val="00D718A2"/>
    <w:rsid w:val="00D76F06"/>
    <w:rsid w:val="00D8115F"/>
    <w:rsid w:val="00D8259B"/>
    <w:rsid w:val="00D94E06"/>
    <w:rsid w:val="00DA39AA"/>
    <w:rsid w:val="00DB2640"/>
    <w:rsid w:val="00DC311A"/>
    <w:rsid w:val="00DD74FF"/>
    <w:rsid w:val="00DE62A0"/>
    <w:rsid w:val="00DE7EA6"/>
    <w:rsid w:val="00E13C9A"/>
    <w:rsid w:val="00E2153A"/>
    <w:rsid w:val="00E24F2C"/>
    <w:rsid w:val="00E45DF1"/>
    <w:rsid w:val="00E61E11"/>
    <w:rsid w:val="00E7444B"/>
    <w:rsid w:val="00E76AE8"/>
    <w:rsid w:val="00E834E5"/>
    <w:rsid w:val="00E9627A"/>
    <w:rsid w:val="00EA7D2C"/>
    <w:rsid w:val="00EB5A5F"/>
    <w:rsid w:val="00ED3C90"/>
    <w:rsid w:val="00ED6E91"/>
    <w:rsid w:val="00EE55CA"/>
    <w:rsid w:val="00EF2EF4"/>
    <w:rsid w:val="00F00497"/>
    <w:rsid w:val="00F2111F"/>
    <w:rsid w:val="00F35C55"/>
    <w:rsid w:val="00F547DF"/>
    <w:rsid w:val="00F60DF4"/>
    <w:rsid w:val="00F705D1"/>
    <w:rsid w:val="00F7111C"/>
    <w:rsid w:val="00F74DD2"/>
    <w:rsid w:val="00F763F4"/>
    <w:rsid w:val="00FA055D"/>
    <w:rsid w:val="00FC36ED"/>
    <w:rsid w:val="00FD40DD"/>
    <w:rsid w:val="00FD43AD"/>
    <w:rsid w:val="00FE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0E26C-2A41-40D2-B963-257FF51B8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7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F1188"/>
    <w:pPr>
      <w:ind w:left="720"/>
      <w:contextualSpacing/>
    </w:pPr>
  </w:style>
  <w:style w:type="paragraph" w:styleId="AralkYok">
    <w:name w:val="No Spacing"/>
    <w:uiPriority w:val="1"/>
    <w:qFormat/>
    <w:rsid w:val="00D718A2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3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3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992BD-BC2C-4850-92BD-85DD04F6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CASPER</cp:lastModifiedBy>
  <cp:revision>3</cp:revision>
  <cp:lastPrinted>2019-09-26T06:16:00Z</cp:lastPrinted>
  <dcterms:created xsi:type="dcterms:W3CDTF">2019-09-26T06:36:00Z</dcterms:created>
  <dcterms:modified xsi:type="dcterms:W3CDTF">2019-09-26T06:38:00Z</dcterms:modified>
</cp:coreProperties>
</file>